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03" w:rsidRPr="009F04B3" w:rsidRDefault="00B90503" w:rsidP="00B9050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MIGRATION PERMIT REQUIRED DOCUMENTS - CATEGORY D</w:t>
      </w:r>
    </w:p>
    <w:p w:rsidR="00B90503" w:rsidRPr="007E7879" w:rsidRDefault="00B90503" w:rsidP="00B90503">
      <w:pPr>
        <w:rPr>
          <w:rFonts w:ascii="Arial" w:hAnsi="Arial" w:cs="Arial"/>
          <w:b/>
          <w:u w:val="single"/>
          <w:lang w:val="en-US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6"/>
        <w:gridCol w:w="802"/>
      </w:tblGrid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A433B" w:rsidRPr="00817F86" w:rsidRDefault="00B90503" w:rsidP="00FA433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B73A6">
              <w:rPr>
                <w:rFonts w:ascii="Arial" w:hAnsi="Arial" w:cs="Arial"/>
              </w:rPr>
              <w:t>Copy of valid passport</w:t>
            </w:r>
            <w:r w:rsidR="00FA433B">
              <w:rPr>
                <w:rFonts w:ascii="Arial" w:hAnsi="Arial" w:cs="Arial"/>
              </w:rPr>
              <w:t xml:space="preserve"> </w:t>
            </w:r>
            <w:r w:rsidR="003A3E1D">
              <w:rPr>
                <w:rFonts w:ascii="Arial" w:hAnsi="Arial" w:cs="Arial"/>
              </w:rPr>
              <w:t>of the applicant and his/her dependants</w:t>
            </w:r>
          </w:p>
          <w:p w:rsidR="00B90503" w:rsidRPr="00FA433B" w:rsidRDefault="00B90503" w:rsidP="00FA433B">
            <w:pPr>
              <w:spacing w:after="100" w:afterAutospacing="1" w:line="240" w:lineRule="auto"/>
              <w:ind w:left="90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02" w:type="dxa"/>
          </w:tcPr>
          <w:p w:rsidR="00B90503" w:rsidRPr="00FA433B" w:rsidRDefault="004E0D7E" w:rsidP="00DE6E7D">
            <w:pPr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7F810" wp14:editId="7C546B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8125</wp:posOffset>
                      </wp:positionV>
                      <wp:extent cx="365760" cy="182880"/>
                      <wp:effectExtent l="0" t="0" r="1524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DA90" id="Rectangle 2" o:spid="_x0000_s1026" style="position:absolute;margin-left:1.2pt;margin-top:18.75pt;width:28.8pt;height:14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FA433B" w:rsidRDefault="00B90503" w:rsidP="00DE6E7D">
            <w:pPr>
              <w:ind w:left="975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B90503" w:rsidRPr="003A3E1D" w:rsidRDefault="00B90503" w:rsidP="003A3E1D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</w:rPr>
            </w:pPr>
            <w:r w:rsidRPr="003A3E1D">
              <w:rPr>
                <w:rFonts w:ascii="Arial" w:hAnsi="Arial" w:cs="Arial"/>
              </w:rPr>
              <w:t>Copy of valid temporary residence permit (if the applicant resides in Cyprus)</w:t>
            </w: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7F810" wp14:editId="7C546B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365760" cy="1828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76BD3" id="Rectangle 1" o:spid="_x0000_s1026" style="position:absolute;margin-left:1.2pt;margin-top:20.45pt;width:28.8pt;height:14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3chAIAACM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182334" w:rsidRDefault="00182334" w:rsidP="00182334">
            <w:pPr>
              <w:pStyle w:val="ListParagraph"/>
              <w:spacing w:after="100" w:afterAutospacing="1"/>
              <w:ind w:left="885"/>
              <w:jc w:val="both"/>
              <w:rPr>
                <w:rFonts w:ascii="Arial" w:hAnsi="Arial" w:cs="Arial"/>
              </w:rPr>
            </w:pPr>
          </w:p>
          <w:p w:rsidR="00B90503" w:rsidRPr="00182334" w:rsidRDefault="00182334" w:rsidP="00182334">
            <w:pPr>
              <w:pStyle w:val="ListParagraph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82334">
              <w:rPr>
                <w:rFonts w:ascii="Arial" w:hAnsi="Arial" w:cs="Arial"/>
              </w:rPr>
              <w:t>C.V (including academic qualifications)</w:t>
            </w: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7F810" wp14:editId="7C546B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5255</wp:posOffset>
                      </wp:positionV>
                      <wp:extent cx="365760" cy="1828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1E787" id="Rectangle 3" o:spid="_x0000_s1026" style="position:absolute;margin-left:.7pt;margin-top:10.65pt;width:28.8pt;height:14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182334" w:rsidRDefault="00182334" w:rsidP="00DE6E7D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B90503" w:rsidRPr="00182334" w:rsidRDefault="00182334" w:rsidP="00182334">
            <w:pPr>
              <w:pStyle w:val="ListParagraph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Arial" w:hAnsi="Arial" w:cs="Arial"/>
              </w:rPr>
            </w:pPr>
            <w:r w:rsidRPr="00182334">
              <w:rPr>
                <w:rFonts w:ascii="Arial" w:hAnsi="Arial" w:cs="Arial"/>
                <w:lang w:val="en-US"/>
              </w:rPr>
              <w:t>License to practice, if applies</w:t>
            </w:r>
          </w:p>
        </w:tc>
        <w:tc>
          <w:tcPr>
            <w:tcW w:w="802" w:type="dxa"/>
          </w:tcPr>
          <w:p w:rsidR="00B90503" w:rsidRDefault="004E0D7E" w:rsidP="00DE6E7D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D7F810" wp14:editId="7C546BC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7645</wp:posOffset>
                      </wp:positionV>
                      <wp:extent cx="36576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5032" id="Rectangle 4" o:spid="_x0000_s1026" style="position:absolute;margin-left:.2pt;margin-top:16.35pt;width:28.8pt;height:14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YphAIAACMFAAAOAAAAZHJzL2Uyb0RvYy54bWysVE1PGzEQvVfqf7B8L5ukAd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182334" w:rsidRDefault="00182334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182334" w:rsidRDefault="00182334" w:rsidP="001823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82334">
              <w:rPr>
                <w:rFonts w:ascii="Arial" w:hAnsi="Arial" w:cs="Arial"/>
              </w:rPr>
              <w:t>Employment Plan/Proposal</w:t>
            </w:r>
          </w:p>
          <w:p w:rsidR="00B90503" w:rsidRPr="00BD32BE" w:rsidRDefault="00B90503" w:rsidP="00182334">
            <w:pPr>
              <w:spacing w:after="0" w:line="240" w:lineRule="auto"/>
              <w:ind w:left="885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7F810" wp14:editId="7C546B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0335</wp:posOffset>
                      </wp:positionV>
                      <wp:extent cx="365760" cy="1828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3102" id="Rectangle 5" o:spid="_x0000_s1026" style="position:absolute;margin-left:.7pt;margin-top:11.05pt;width:28.8pt;height:14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vDhAIAACMFAAAOAAAAZHJzL2Uyb0RvYy54bWysVE1PGzEQvVfqf7B8L5ukBN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8F12B4" w:rsidRDefault="00B90503" w:rsidP="008F12B4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8F12B4">
              <w:rPr>
                <w:rFonts w:ascii="Arial" w:hAnsi="Arial" w:cs="Arial"/>
              </w:rPr>
              <w:t>Income tax returns (original or true copy), if applies</w:t>
            </w: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D7F810" wp14:editId="7C546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5575</wp:posOffset>
                      </wp:positionV>
                      <wp:extent cx="365760" cy="1828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BD9C4" id="Rectangle 6" o:spid="_x0000_s1026" style="position:absolute;margin-left:-.3pt;margin-top:12.25pt;width:28.8pt;height:14.4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BD32BE" w:rsidRDefault="00B90503" w:rsidP="00961925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4B73A6">
              <w:rPr>
                <w:rFonts w:ascii="Arial" w:hAnsi="Arial" w:cs="Arial"/>
              </w:rPr>
              <w:t>Statement of Social Insurance Contributions (original or true copy), if applies</w:t>
            </w: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D7F810" wp14:editId="7C546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8915</wp:posOffset>
                      </wp:positionV>
                      <wp:extent cx="365760" cy="182880"/>
                      <wp:effectExtent l="0" t="0" r="1524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C7DD" id="Rectangle 7" o:spid="_x0000_s1026" style="position:absolute;margin-left:-.3pt;margin-top:16.45pt;width:28.8pt;height:14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BD32BE" w:rsidRDefault="00B90503" w:rsidP="008F12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B73A6">
              <w:rPr>
                <w:rFonts w:ascii="Arial" w:hAnsi="Arial" w:cs="Arial"/>
              </w:rPr>
              <w:t xml:space="preserve">Bank Accounts Statements </w:t>
            </w:r>
            <w:r>
              <w:rPr>
                <w:rFonts w:ascii="Arial" w:hAnsi="Arial" w:cs="Arial"/>
              </w:rPr>
              <w:t xml:space="preserve">in the Republic </w:t>
            </w:r>
            <w:r w:rsidRPr="004B73A6">
              <w:rPr>
                <w:rFonts w:ascii="Arial" w:hAnsi="Arial" w:cs="Arial"/>
              </w:rPr>
              <w:t>(original)</w:t>
            </w:r>
          </w:p>
        </w:tc>
        <w:tc>
          <w:tcPr>
            <w:tcW w:w="802" w:type="dxa"/>
          </w:tcPr>
          <w:p w:rsidR="00B90503" w:rsidRPr="008C426F" w:rsidRDefault="004E0D7E" w:rsidP="00DE6E7D">
            <w:pPr>
              <w:rPr>
                <w:rFonts w:ascii="Arial" w:hAnsi="Arial" w:cs="Arial"/>
                <w:b/>
                <w:noProof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A42EAE" wp14:editId="049F864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0660</wp:posOffset>
                      </wp:positionV>
                      <wp:extent cx="365760" cy="182880"/>
                      <wp:effectExtent l="0" t="0" r="1524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238DB" id="Rectangle 8" o:spid="_x0000_s1026" style="position:absolute;margin-left:-.8pt;margin-top:15.8pt;width:28.8pt;height:14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0JhAIAACM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  <w:p w:rsidR="00B90503" w:rsidRPr="008C426F" w:rsidRDefault="00B90503" w:rsidP="00DE6E7D">
            <w:pPr>
              <w:rPr>
                <w:rFonts w:ascii="Arial" w:hAnsi="Arial" w:cs="Arial"/>
                <w:b/>
                <w:noProof/>
                <w:u w:val="single"/>
                <w:lang w:val="en-US"/>
              </w:rPr>
            </w:pP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Default="00B90503" w:rsidP="00DE6E7D">
            <w:pPr>
              <w:ind w:left="885"/>
              <w:jc w:val="both"/>
              <w:rPr>
                <w:rFonts w:ascii="Arial" w:hAnsi="Arial" w:cs="Arial"/>
                <w:color w:val="000000"/>
              </w:rPr>
            </w:pPr>
          </w:p>
          <w:p w:rsidR="00B90503" w:rsidRPr="00BD32BE" w:rsidRDefault="00B90503" w:rsidP="008F12B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Documents proving sufficient</w:t>
            </w:r>
            <w:r w:rsidRPr="008C426F">
              <w:rPr>
                <w:rFonts w:ascii="Arial" w:hAnsi="Arial" w:cs="Arial"/>
                <w:color w:val="000000"/>
              </w:rPr>
              <w:t xml:space="preserve"> funds</w:t>
            </w:r>
            <w:r>
              <w:rPr>
                <w:rFonts w:ascii="Arial" w:hAnsi="Arial" w:cs="Arial"/>
                <w:color w:val="000000"/>
              </w:rPr>
              <w:t xml:space="preserve"> needed for the implementation of the proposed profession or science </w:t>
            </w:r>
            <w:r w:rsidRPr="004B73A6">
              <w:rPr>
                <w:rFonts w:ascii="Arial" w:hAnsi="Arial" w:cs="Arial"/>
              </w:rPr>
              <w:t>(original documents and affidavit)</w:t>
            </w:r>
          </w:p>
        </w:tc>
        <w:tc>
          <w:tcPr>
            <w:tcW w:w="802" w:type="dxa"/>
          </w:tcPr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D7F810" wp14:editId="7C546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9BB7" id="Rectangle 9" o:spid="_x0000_s1026" style="position:absolute;margin-left:-.3pt;margin-top:.35pt;width:28.8pt;height:14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BD32BE" w:rsidRDefault="00B90503" w:rsidP="004E011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73A6">
              <w:rPr>
                <w:rFonts w:ascii="Arial" w:hAnsi="Arial" w:cs="Arial"/>
              </w:rPr>
              <w:t xml:space="preserve">Title of ownership or </w:t>
            </w:r>
            <w:r w:rsidR="004E0116">
              <w:rPr>
                <w:rFonts w:ascii="Arial" w:hAnsi="Arial" w:cs="Arial"/>
              </w:rPr>
              <w:t>contact of sale</w:t>
            </w:r>
            <w:r w:rsidRPr="004B73A6">
              <w:rPr>
                <w:rFonts w:ascii="Arial" w:hAnsi="Arial" w:cs="Arial"/>
              </w:rPr>
              <w:t xml:space="preserve"> </w:t>
            </w:r>
            <w:r w:rsidR="004E0116">
              <w:rPr>
                <w:rFonts w:ascii="Arial" w:hAnsi="Arial" w:cs="Arial"/>
              </w:rPr>
              <w:t>and proof of payment</w:t>
            </w:r>
            <w:r w:rsidR="004E0116" w:rsidRPr="004B73A6">
              <w:rPr>
                <w:rFonts w:ascii="Arial" w:hAnsi="Arial" w:cs="Arial"/>
              </w:rPr>
              <w:t xml:space="preserve"> </w:t>
            </w:r>
            <w:r w:rsidR="004E0116">
              <w:rPr>
                <w:rFonts w:ascii="Arial" w:hAnsi="Arial" w:cs="Arial"/>
              </w:rPr>
              <w:t xml:space="preserve">of the property or rental agreement </w:t>
            </w:r>
            <w:r w:rsidRPr="004B73A6">
              <w:rPr>
                <w:rFonts w:ascii="Arial" w:hAnsi="Arial" w:cs="Arial"/>
              </w:rPr>
              <w:t xml:space="preserve">(original or </w:t>
            </w:r>
            <w:r w:rsidR="004E0116">
              <w:rPr>
                <w:rFonts w:ascii="Arial" w:hAnsi="Arial" w:cs="Arial"/>
              </w:rPr>
              <w:t>true copy)</w:t>
            </w:r>
          </w:p>
        </w:tc>
        <w:tc>
          <w:tcPr>
            <w:tcW w:w="802" w:type="dxa"/>
          </w:tcPr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D7F810" wp14:editId="7C546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365760" cy="182880"/>
                      <wp:effectExtent l="0" t="0" r="1524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560C" id="Rectangle 10" o:spid="_x0000_s1026" style="position:absolute;margin-left:-.3pt;margin-top:.4pt;width:28.8pt;height:14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wGhA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" fillcolor="window" strokecolor="windowText" strokeweight="1pt"/>
                  </w:pict>
                </mc:Fallback>
              </mc:AlternateContent>
            </w:r>
          </w:p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B90503" w:rsidRPr="004B73A6" w:rsidRDefault="00B90503" w:rsidP="008F12B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4B73A6">
              <w:rPr>
                <w:rFonts w:ascii="Arial" w:hAnsi="Arial" w:cs="Arial"/>
              </w:rPr>
              <w:t>Title of ownership or rental agreement</w:t>
            </w:r>
            <w:r>
              <w:rPr>
                <w:rFonts w:ascii="Arial" w:hAnsi="Arial" w:cs="Arial"/>
              </w:rPr>
              <w:t xml:space="preserve"> of the commercial property, if applies </w:t>
            </w: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7F810" wp14:editId="7C546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2565</wp:posOffset>
                      </wp:positionV>
                      <wp:extent cx="365760" cy="182880"/>
                      <wp:effectExtent l="0" t="0" r="1524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ED4FA" id="Rectangle 11" o:spid="_x0000_s1026" style="position:absolute;margin-left:-.3pt;margin-top:15.95pt;width:28.8pt;height:14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ZahQ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E0116" w:rsidRDefault="004E0116" w:rsidP="004E0116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uto"/>
              <w:jc w:val="both"/>
              <w:rPr>
                <w:rFonts w:ascii="Arial" w:hAnsi="Arial" w:cs="Arial"/>
              </w:rPr>
            </w:pPr>
            <w:r w:rsidRPr="004E0116">
              <w:rPr>
                <w:rFonts w:ascii="Arial" w:hAnsi="Arial" w:cs="Arial"/>
              </w:rPr>
              <w:lastRenderedPageBreak/>
              <w:t>Original Criminal Record Certificate for the applicant and his/her spouse, duly certified and officially translated (if the applicant resides abroad, the certificate must be issued fro</w:t>
            </w:r>
            <w:r w:rsidRPr="004E0116">
              <w:rPr>
                <w:rFonts w:ascii="Arial" w:hAnsi="Arial" w:cs="Arial"/>
              </w:rPr>
              <w:t>m his/her country of residence)</w:t>
            </w:r>
          </w:p>
        </w:tc>
        <w:tc>
          <w:tcPr>
            <w:tcW w:w="802" w:type="dxa"/>
          </w:tcPr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:rsidR="00B90503" w:rsidRPr="004B73A6" w:rsidRDefault="00CE798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19EE7E" wp14:editId="4FDF4F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365760" cy="1828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944D4" id="Rectangle 12" o:spid="_x0000_s1026" style="position:absolute;margin-left:-1.3pt;margin-top:2.65pt;width:28.8pt;height:14.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m+hA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CE798E" w:rsidRPr="00CE798E" w:rsidRDefault="00CE798E" w:rsidP="00CE7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CE798E">
              <w:rPr>
                <w:rFonts w:ascii="Arial" w:hAnsi="Arial" w:cs="Arial"/>
              </w:rPr>
              <w:t>Marriage Certificate duly certified and officially translated (original or certified copy).</w:t>
            </w:r>
          </w:p>
          <w:p w:rsidR="00B90503" w:rsidRPr="00BD32BE" w:rsidRDefault="00B90503" w:rsidP="00CE798E">
            <w:pPr>
              <w:spacing w:after="0" w:line="240" w:lineRule="auto"/>
              <w:ind w:left="885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224578" wp14:editId="1ACFB3C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8445</wp:posOffset>
                      </wp:positionV>
                      <wp:extent cx="365760" cy="182880"/>
                      <wp:effectExtent l="0" t="0" r="1524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0AA1" id="Rectangle 13" o:spid="_x0000_s1026" style="position:absolute;margin-left:.2pt;margin-top:20.35pt;width:28.8pt;height:14.4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</w:p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B90503" w:rsidRPr="004B73A6" w:rsidTr="00DE6E7D">
        <w:trPr>
          <w:trHeight w:val="20"/>
        </w:trPr>
        <w:tc>
          <w:tcPr>
            <w:tcW w:w="8606" w:type="dxa"/>
          </w:tcPr>
          <w:p w:rsidR="00B90503" w:rsidRPr="004B73A6" w:rsidRDefault="00B90503" w:rsidP="00DE6E7D">
            <w:pPr>
              <w:ind w:left="885"/>
              <w:jc w:val="both"/>
              <w:rPr>
                <w:rFonts w:ascii="Arial" w:hAnsi="Arial" w:cs="Arial"/>
              </w:rPr>
            </w:pPr>
          </w:p>
          <w:p w:rsidR="00CE798E" w:rsidRPr="00324CFD" w:rsidRDefault="00CE798E" w:rsidP="00CE7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4CFD">
              <w:rPr>
                <w:rFonts w:ascii="Arial" w:hAnsi="Arial" w:cs="Arial"/>
              </w:rPr>
              <w:t>Children’s Birth Certificates dully certified and officially translated (original or certified copy).</w:t>
            </w:r>
          </w:p>
          <w:p w:rsidR="00B90503" w:rsidRPr="00BD32BE" w:rsidRDefault="00B90503" w:rsidP="00CE798E">
            <w:pPr>
              <w:spacing w:after="0" w:line="240" w:lineRule="auto"/>
              <w:ind w:left="885"/>
              <w:jc w:val="both"/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:rsidR="00B90503" w:rsidRPr="004B73A6" w:rsidRDefault="004E0D7E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FC17B0" wp14:editId="61256C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9235</wp:posOffset>
                      </wp:positionV>
                      <wp:extent cx="365760" cy="182880"/>
                      <wp:effectExtent l="0" t="0" r="1524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9B161" id="Rectangle 14" o:spid="_x0000_s1026" style="position:absolute;margin-left:-.3pt;margin-top:18.05pt;width:28.8pt;height:14.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athQIAACUFAAAOAAAAZHJzL2Uyb0RvYy54bWysVE1PGzEQvVfqf7B8L5ukAd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" fillcolor="window" strokecolor="windowText" strokeweight="1pt"/>
                  </w:pict>
                </mc:Fallback>
              </mc:AlternateContent>
            </w:r>
          </w:p>
          <w:p w:rsidR="00B90503" w:rsidRPr="004B73A6" w:rsidRDefault="00B90503" w:rsidP="00DE6E7D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:rsidR="009705F1" w:rsidRDefault="009705F1" w:rsidP="00FA433B"/>
    <w:sectPr w:rsidR="009705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010"/>
    <w:multiLevelType w:val="hybridMultilevel"/>
    <w:tmpl w:val="27540C1C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" w15:restartNumberingAfterBreak="0">
    <w:nsid w:val="11BB630D"/>
    <w:multiLevelType w:val="hybridMultilevel"/>
    <w:tmpl w:val="ABF67176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 w15:restartNumberingAfterBreak="0">
    <w:nsid w:val="26B10BE4"/>
    <w:multiLevelType w:val="hybridMultilevel"/>
    <w:tmpl w:val="ABF67176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" w15:restartNumberingAfterBreak="0">
    <w:nsid w:val="3A133894"/>
    <w:multiLevelType w:val="hybridMultilevel"/>
    <w:tmpl w:val="A2A405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C6C660A"/>
    <w:multiLevelType w:val="hybridMultilevel"/>
    <w:tmpl w:val="ABF67176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03"/>
    <w:rsid w:val="00182334"/>
    <w:rsid w:val="003A3E1D"/>
    <w:rsid w:val="004E0116"/>
    <w:rsid w:val="004E0D7E"/>
    <w:rsid w:val="008F12B4"/>
    <w:rsid w:val="00961925"/>
    <w:rsid w:val="009705F1"/>
    <w:rsid w:val="0099375E"/>
    <w:rsid w:val="00B90503"/>
    <w:rsid w:val="00BD32BE"/>
    <w:rsid w:val="00CE798E"/>
    <w:rsid w:val="00FA433B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69DB"/>
  <w15:chartTrackingRefBased/>
  <w15:docId w15:val="{994E4433-0781-4B5E-BB48-81C0D66F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03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CF71-8FF5-46CC-9FD5-CBF04C8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 Panayiota</dc:creator>
  <cp:keywords/>
  <dc:description/>
  <cp:lastModifiedBy>Nathanael  Panayiota</cp:lastModifiedBy>
  <cp:revision>12</cp:revision>
  <dcterms:created xsi:type="dcterms:W3CDTF">2021-01-21T06:40:00Z</dcterms:created>
  <dcterms:modified xsi:type="dcterms:W3CDTF">2022-01-14T10:58:00Z</dcterms:modified>
</cp:coreProperties>
</file>